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3106E9" w:rsidRPr="003106E9">
        <w:rPr>
          <w:rFonts w:cs="Times New Roman"/>
          <w:b/>
          <w:sz w:val="28"/>
          <w:szCs w:val="28"/>
          <w:lang w:val="sah-RU"/>
        </w:rPr>
        <w:t>Новгородов Семен Е</w:t>
      </w:r>
      <w:r w:rsidR="003106E9">
        <w:rPr>
          <w:rFonts w:cs="Times New Roman"/>
          <w:b/>
          <w:sz w:val="28"/>
          <w:szCs w:val="28"/>
          <w:lang w:val="sah-RU"/>
        </w:rPr>
        <w:t>вген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3106E9">
        <w:rPr>
          <w:rFonts w:ascii="Times New Roman" w:hAnsi="Times New Roman"/>
          <w:sz w:val="28"/>
          <w:szCs w:val="28"/>
        </w:rPr>
        <w:t>05.04.1997</w:t>
      </w:r>
    </w:p>
    <w:p w:rsidR="00F42684" w:rsidRPr="00A96BBC" w:rsidRDefault="00C37B87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 г. Якутск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3106E9" w:rsidRPr="003106E9">
        <w:rPr>
          <w:rFonts w:cs="Times New Roman"/>
          <w:sz w:val="28"/>
          <w:szCs w:val="28"/>
          <w:lang w:val="sah-RU"/>
        </w:rPr>
        <w:t>965</w:t>
      </w:r>
      <w:r w:rsidR="003106E9">
        <w:rPr>
          <w:rFonts w:cs="Times New Roman"/>
          <w:sz w:val="28"/>
          <w:szCs w:val="28"/>
          <w:lang w:val="sah-RU"/>
        </w:rPr>
        <w:t>-</w:t>
      </w:r>
      <w:r w:rsidR="003106E9" w:rsidRPr="003106E9">
        <w:rPr>
          <w:rFonts w:cs="Times New Roman"/>
          <w:sz w:val="28"/>
          <w:szCs w:val="28"/>
          <w:lang w:val="sah-RU"/>
        </w:rPr>
        <w:t>994</w:t>
      </w:r>
      <w:r w:rsidR="003106E9">
        <w:rPr>
          <w:rFonts w:cs="Times New Roman"/>
          <w:sz w:val="28"/>
          <w:szCs w:val="28"/>
          <w:lang w:val="sah-RU"/>
        </w:rPr>
        <w:t>-</w:t>
      </w:r>
      <w:r w:rsidR="003106E9" w:rsidRPr="003106E9">
        <w:rPr>
          <w:rFonts w:cs="Times New Roman"/>
          <w:sz w:val="28"/>
          <w:szCs w:val="28"/>
          <w:lang w:val="sah-RU"/>
        </w:rPr>
        <w:t>87</w:t>
      </w:r>
      <w:r w:rsidR="003106E9">
        <w:rPr>
          <w:rFonts w:cs="Times New Roman"/>
          <w:sz w:val="28"/>
          <w:szCs w:val="28"/>
          <w:lang w:val="sah-RU"/>
        </w:rPr>
        <w:t>-</w:t>
      </w:r>
      <w:r w:rsidR="003106E9" w:rsidRPr="003106E9">
        <w:rPr>
          <w:rFonts w:cs="Times New Roman"/>
          <w:sz w:val="28"/>
          <w:szCs w:val="28"/>
          <w:lang w:val="sah-RU"/>
        </w:rPr>
        <w:t>85</w:t>
      </w:r>
    </w:p>
    <w:p w:rsidR="00C37B87" w:rsidRPr="00F242FF" w:rsidRDefault="00C37B87" w:rsidP="00C37B87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 xml:space="preserve">«Технические </w:t>
      </w:r>
      <w:r w:rsidR="00E61D30">
        <w:rPr>
          <w:sz w:val="28"/>
          <w:szCs w:val="28"/>
        </w:rPr>
        <w:t>сервис в АПК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B72EFE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E61D30">
        <w:rPr>
          <w:sz w:val="28"/>
          <w:szCs w:val="28"/>
          <w:lang w:val="sah-RU"/>
        </w:rPr>
        <w:t>Механизация кормоприготовления ООО “Агрофирма Немюгю</w:t>
      </w:r>
      <w:proofErr w:type="gramStart"/>
      <w:r w:rsidR="00E61D30">
        <w:rPr>
          <w:sz w:val="28"/>
          <w:szCs w:val="28"/>
          <w:lang w:val="sah-RU"/>
        </w:rPr>
        <w:t>”в</w:t>
      </w:r>
      <w:proofErr w:type="gramEnd"/>
      <w:r w:rsidR="00E61D30">
        <w:rPr>
          <w:sz w:val="28"/>
          <w:szCs w:val="28"/>
          <w:lang w:val="sah-RU"/>
        </w:rPr>
        <w:t xml:space="preserve"> Хангаласском районе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B72EFE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proofErr w:type="gramStart"/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proofErr w:type="gramEnd"/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Д</w:t>
      </w:r>
      <w:r w:rsidR="00E61D30">
        <w:rPr>
          <w:rFonts w:cs="Times New Roman"/>
          <w:sz w:val="28"/>
          <w:szCs w:val="28"/>
        </w:rPr>
        <w:t xml:space="preserve">иректор </w:t>
      </w:r>
      <w:proofErr w:type="spellStart"/>
      <w:r w:rsidR="00E61D30">
        <w:rPr>
          <w:rFonts w:cs="Times New Roman"/>
          <w:sz w:val="28"/>
          <w:szCs w:val="28"/>
        </w:rPr>
        <w:t>Октемского</w:t>
      </w:r>
      <w:proofErr w:type="spellEnd"/>
      <w:r w:rsidR="00E61D30">
        <w:rPr>
          <w:rFonts w:cs="Times New Roman"/>
          <w:sz w:val="28"/>
          <w:szCs w:val="28"/>
        </w:rPr>
        <w:t xml:space="preserve"> филиала ФГБОУ </w:t>
      </w:r>
      <w:proofErr w:type="gramStart"/>
      <w:r w:rsidR="00E61D30">
        <w:rPr>
          <w:rFonts w:cs="Times New Roman"/>
          <w:sz w:val="28"/>
          <w:szCs w:val="28"/>
        </w:rPr>
        <w:t>ВО</w:t>
      </w:r>
      <w:proofErr w:type="gramEnd"/>
      <w:r w:rsidR="00E61D30">
        <w:rPr>
          <w:rFonts w:cs="Times New Roman"/>
          <w:sz w:val="28"/>
          <w:szCs w:val="28"/>
        </w:rPr>
        <w:t xml:space="preserve"> Арктический ГАТУ</w:t>
      </w:r>
    </w:p>
    <w:p w:rsidR="00F759C7" w:rsidRPr="00A4670F" w:rsidRDefault="00E61D30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фанасьев Павел Валерьевич</w:t>
      </w:r>
    </w:p>
    <w:p w:rsidR="007114CE" w:rsidRDefault="007114CE" w:rsidP="007114CE">
      <w:pPr>
        <w:pStyle w:val="a0"/>
      </w:pPr>
      <w:r>
        <w:rPr>
          <w:rFonts w:cs="Times New Roman"/>
          <w:sz w:val="28"/>
          <w:szCs w:val="28"/>
        </w:rPr>
        <w:t>т. +8</w:t>
      </w:r>
      <w:r>
        <w:rPr>
          <w:rFonts w:cs="Times New Roman"/>
          <w:color w:val="212529"/>
          <w:sz w:val="28"/>
          <w:szCs w:val="28"/>
          <w:shd w:val="clear" w:color="auto" w:fill="FFFFFF"/>
        </w:rPr>
        <w:t>(41144)24-4-2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C426C"/>
    <w:rsid w:val="002C6850"/>
    <w:rsid w:val="002E41AD"/>
    <w:rsid w:val="003106E9"/>
    <w:rsid w:val="00320057"/>
    <w:rsid w:val="003B1186"/>
    <w:rsid w:val="003D0921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7114CE"/>
    <w:rsid w:val="00846887"/>
    <w:rsid w:val="00856544"/>
    <w:rsid w:val="00895029"/>
    <w:rsid w:val="009262BB"/>
    <w:rsid w:val="00957365"/>
    <w:rsid w:val="009657EA"/>
    <w:rsid w:val="009851DD"/>
    <w:rsid w:val="009E67BD"/>
    <w:rsid w:val="009F3620"/>
    <w:rsid w:val="00A4670F"/>
    <w:rsid w:val="00A46746"/>
    <w:rsid w:val="00AE5F09"/>
    <w:rsid w:val="00B72EFE"/>
    <w:rsid w:val="00B761CB"/>
    <w:rsid w:val="00B8324C"/>
    <w:rsid w:val="00BB0866"/>
    <w:rsid w:val="00C37B87"/>
    <w:rsid w:val="00C4597A"/>
    <w:rsid w:val="00CD5646"/>
    <w:rsid w:val="00CE5CA9"/>
    <w:rsid w:val="00D40052"/>
    <w:rsid w:val="00D7065C"/>
    <w:rsid w:val="00D96EF7"/>
    <w:rsid w:val="00DA7328"/>
    <w:rsid w:val="00DB2728"/>
    <w:rsid w:val="00DB44BD"/>
    <w:rsid w:val="00DD64FD"/>
    <w:rsid w:val="00DE3C1F"/>
    <w:rsid w:val="00E61D30"/>
    <w:rsid w:val="00EA558C"/>
    <w:rsid w:val="00EB1581"/>
    <w:rsid w:val="00F242F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F24E-C47C-4426-9BDE-55B17D1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8</cp:revision>
  <dcterms:created xsi:type="dcterms:W3CDTF">2020-07-26T07:43:00Z</dcterms:created>
  <dcterms:modified xsi:type="dcterms:W3CDTF">2020-07-29T00:56:00Z</dcterms:modified>
</cp:coreProperties>
</file>